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997" w:rsidRDefault="00621001" w:rsidP="00BF1F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B5460" wp14:editId="00B0C1FE">
                <wp:simplePos x="0" y="0"/>
                <wp:positionH relativeFrom="column">
                  <wp:posOffset>478156</wp:posOffset>
                </wp:positionH>
                <wp:positionV relativeFrom="paragraph">
                  <wp:posOffset>45085</wp:posOffset>
                </wp:positionV>
                <wp:extent cx="5924550" cy="1104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9F8" w:rsidRPr="0060195B" w:rsidRDefault="0060195B" w:rsidP="0060195B">
                            <w:pPr>
                              <w:spacing w:line="960" w:lineRule="exact"/>
                              <w:jc w:val="left"/>
                              <w:rPr>
                                <w:rFonts w:ascii="HG行書体" w:eastAsia="HG行書体" w:hAnsi="HG丸ｺﾞｼｯｸM-PRO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95B">
                              <w:rPr>
                                <w:rFonts w:ascii="HG行書体" w:eastAsia="HG行書体" w:hAnsi="HG丸ｺﾞｼｯｸM-PRO"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せきのみや</w:t>
                            </w:r>
                            <w:r w:rsidR="00B419F8" w:rsidRPr="0060195B">
                              <w:rPr>
                                <w:rFonts w:ascii="HG行書体" w:eastAsia="HG行書体" w:hAnsi="HG丸ｺﾞｼｯｸM-PRO"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ども歌舞伎役者募集</w:t>
                            </w:r>
                            <w:r w:rsidR="00B52841" w:rsidRPr="0060195B">
                              <w:rPr>
                                <w:rFonts w:ascii="HG行書体" w:eastAsia="HG行書体" w:hAnsi="HG丸ｺﾞｼｯｸM-PRO"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  <w:r w:rsidR="00ED0102" w:rsidRPr="0060195B">
                              <w:rPr>
                                <w:rFonts w:ascii="HG行書体" w:eastAsia="HG行書体" w:hAnsi="HG丸ｺﾞｼｯｸM-PRO"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B419F8" w:rsidRPr="00180A79" w:rsidRDefault="0000106E" w:rsidP="00180A79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8"/>
                                <w:szCs w:val="3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80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初めてでも大丈夫、</w:t>
                            </w:r>
                            <w:r w:rsidR="00B419F8" w:rsidRPr="00180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一緒に</w:t>
                            </w:r>
                            <w:r w:rsidR="00821375" w:rsidRPr="00180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チャレンジしよう</w:t>
                            </w:r>
                            <w:r w:rsidR="00B419F8" w:rsidRPr="00180A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8"/>
                                <w:szCs w:val="3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B5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65pt;margin-top:3.55pt;width:466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" filled="f" stroked="f">
                <v:textbox inset="5.85pt,.7pt,5.85pt,.7pt">
                  <w:txbxContent>
                    <w:p w:rsidR="00B419F8" w:rsidRPr="0060195B" w:rsidRDefault="0060195B" w:rsidP="0060195B">
                      <w:pPr>
                        <w:spacing w:line="960" w:lineRule="exact"/>
                        <w:jc w:val="left"/>
                        <w:rPr>
                          <w:rFonts w:ascii="HG行書体" w:eastAsia="HG行書体" w:hAnsi="HG丸ｺﾞｼｯｸM-PRO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95B">
                        <w:rPr>
                          <w:rFonts w:ascii="HG行書体" w:eastAsia="HG行書体" w:hAnsi="HG丸ｺﾞｼｯｸM-PRO"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せきのみや</w:t>
                      </w:r>
                      <w:r w:rsidR="00B419F8" w:rsidRPr="0060195B">
                        <w:rPr>
                          <w:rFonts w:ascii="HG行書体" w:eastAsia="HG行書体" w:hAnsi="HG丸ｺﾞｼｯｸM-PRO"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ども歌舞伎役者募集</w:t>
                      </w:r>
                      <w:r w:rsidR="00B52841" w:rsidRPr="0060195B">
                        <w:rPr>
                          <w:rFonts w:ascii="HG行書体" w:eastAsia="HG行書体" w:hAnsi="HG丸ｺﾞｼｯｸM-PRO"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  <w:r w:rsidR="00ED0102" w:rsidRPr="0060195B">
                        <w:rPr>
                          <w:rFonts w:ascii="HG行書体" w:eastAsia="HG行書体" w:hAnsi="HG丸ｺﾞｼｯｸM-PRO"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B419F8" w:rsidRPr="00180A79" w:rsidRDefault="0000106E" w:rsidP="00180A79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8"/>
                          <w:szCs w:val="3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80A79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初めてでも大丈夫、</w:t>
                      </w:r>
                      <w:r w:rsidR="00B419F8" w:rsidRPr="00180A79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一緒に</w:t>
                      </w:r>
                      <w:r w:rsidR="00821375" w:rsidRPr="00180A79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チャレンジしよう</w:t>
                      </w:r>
                      <w:r w:rsidR="00B419F8" w:rsidRPr="00180A79">
                        <w:rPr>
                          <w:rFonts w:ascii="HG丸ｺﾞｼｯｸM-PRO" w:eastAsia="HG丸ｺﾞｼｯｸM-PRO" w:hAnsi="HG丸ｺﾞｼｯｸM-PRO" w:hint="eastAsia"/>
                          <w:b/>
                          <w:sz w:val="38"/>
                          <w:szCs w:val="3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621001" w:rsidRDefault="00621001" w:rsidP="00621001">
      <w:pPr>
        <w:spacing w:line="160" w:lineRule="exact"/>
      </w:pPr>
    </w:p>
    <w:p w:rsidR="0000106E" w:rsidRDefault="0000106E"/>
    <w:p w:rsidR="00621001" w:rsidRDefault="00621001"/>
    <w:p w:rsidR="0000106E" w:rsidRDefault="0000106E"/>
    <w:p w:rsidR="0000106E" w:rsidRDefault="0000106E"/>
    <w:p w:rsidR="00621001" w:rsidRDefault="00621001" w:rsidP="00803F14">
      <w:pPr>
        <w:spacing w:line="80" w:lineRule="exact"/>
        <w:jc w:val="right"/>
      </w:pPr>
    </w:p>
    <w:p w:rsidR="0000106E" w:rsidRPr="008859F2" w:rsidRDefault="0000106E" w:rsidP="0062100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59F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きのみや</w:t>
      </w:r>
      <w:r w:rsidR="00A90F27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歌舞伎が活動</w:t>
      </w:r>
      <w:r w:rsidR="00F27E1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始めて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7161FF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目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今年も</w:t>
      </w:r>
      <w:r w:rsidR="008E1E5C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歌舞伎の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部員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8E1E5C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。</w:t>
      </w:r>
      <w:r w:rsidR="00F76EE9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恥ずかしがり屋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ん</w:t>
      </w:r>
      <w:r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8E1E5C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初めての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方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歓迎です</w:t>
      </w:r>
      <w:r w:rsidR="002F78E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！</w:t>
      </w:r>
      <w:r w:rsidR="00F76EE9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歌舞伎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いう日本の伝統芸能を通して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ども達の可能性を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げて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のがねらいです</w:t>
      </w:r>
      <w:r w:rsidR="00591989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歌舞伎は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役者と</w:t>
      </w:r>
      <w:r w:rsidR="003E77DD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裏方など大勢のスタッフが作り上げる総合芸術です。</w:t>
      </w:r>
      <w:r w:rsidR="00B966F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援する</w:t>
      </w:r>
      <w:r w:rsidR="00EF083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人も</w:t>
      </w:r>
      <w:r w:rsidR="002F78E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緒に</w:t>
      </w:r>
      <w:r w:rsidR="00017D4B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歌舞伎の醍醐味・達成感</w:t>
      </w:r>
      <w:r w:rsidR="002F78EE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 w:rsidR="00017D4B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味わえます</w:t>
      </w:r>
      <w:r w:rsidR="00083AE9" w:rsidRPr="008859F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ご参加お待ちしています</w:t>
      </w:r>
      <w:r w:rsidR="006F50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！</w:t>
      </w:r>
    </w:p>
    <w:p w:rsidR="00843128" w:rsidRDefault="00843128" w:rsidP="00843128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843128" w:rsidRDefault="00F27E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A84B52" wp14:editId="115E63AE">
                <wp:simplePos x="0" y="0"/>
                <wp:positionH relativeFrom="column">
                  <wp:posOffset>459106</wp:posOffset>
                </wp:positionH>
                <wp:positionV relativeFrom="paragraph">
                  <wp:posOffset>57786</wp:posOffset>
                </wp:positionV>
                <wp:extent cx="6076950" cy="3600450"/>
                <wp:effectExtent l="38100" t="38100" r="3810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 cmpd="thickThin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9A1" w:rsidRPr="00161CFE" w:rsidRDefault="003479A1" w:rsidP="00C8389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161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32"/>
                                <w:szCs w:val="32"/>
                              </w:rPr>
                              <w:t>【募集内容】</w:t>
                            </w:r>
                          </w:p>
                          <w:p w:rsidR="00C83890" w:rsidRPr="00622E77" w:rsidRDefault="00C83890" w:rsidP="00C83890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4"/>
                                <w:szCs w:val="24"/>
                              </w:rPr>
                            </w:pPr>
                          </w:p>
                          <w:p w:rsidR="00123852" w:rsidRPr="00622E77" w:rsidRDefault="009A7F97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5"/>
                                <w:kern w:val="0"/>
                                <w:sz w:val="22"/>
                                <w:fitText w:val="884" w:id="1144750336"/>
                              </w:rPr>
                              <w:t>指導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fitText w:val="884" w:id="1144750336"/>
                              </w:rPr>
                              <w:t>者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水口</w:t>
                            </w:r>
                            <w:r w:rsidR="002424C9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一夫</w:t>
                            </w:r>
                            <w:r w:rsidR="002424C9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先生</w:t>
                            </w:r>
                          </w:p>
                          <w:p w:rsidR="007161FF" w:rsidRDefault="009A7F97" w:rsidP="007161FF">
                            <w:pPr>
                              <w:spacing w:line="300" w:lineRule="exact"/>
                              <w:ind w:leftChars="400" w:left="1037" w:hangingChars="100" w:hanging="197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（</w:t>
                            </w:r>
                            <w:r w:rsidR="00B966FE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片岡愛之助さん</w:t>
                            </w:r>
                            <w:r w:rsidR="00EB471C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など</w:t>
                            </w:r>
                            <w:r w:rsidR="00B966FE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プロの役者</w:t>
                            </w:r>
                            <w:r w:rsidR="00262EA6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に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歌舞伎の振付や演出を</w:t>
                            </w:r>
                            <w:r w:rsidR="00B966FE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する傍ら、全国各地の子ども歌舞伎を指導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）</w:t>
                            </w:r>
                          </w:p>
                          <w:p w:rsidR="00262EA6" w:rsidRPr="00622E77" w:rsidRDefault="00262EA6" w:rsidP="007161FF">
                            <w:pPr>
                              <w:spacing w:line="300" w:lineRule="exact"/>
                              <w:ind w:leftChars="500" w:left="1050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口上・舞踊の先生</w:t>
                            </w:r>
                          </w:p>
                          <w:p w:rsidR="00577D49" w:rsidRPr="00622E77" w:rsidRDefault="00577D49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参加条件　</w:t>
                            </w:r>
                            <w:r w:rsidR="00767CFC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①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但馬内の小学</w:t>
                            </w:r>
                            <w:r w:rsidR="00B52841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1年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生～中学</w:t>
                            </w:r>
                            <w:r w:rsidR="00B52841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3年生</w:t>
                            </w:r>
                          </w:p>
                          <w:p w:rsidR="00577D49" w:rsidRPr="00F27E10" w:rsidRDefault="00577D49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　　　　</w:t>
                            </w:r>
                            <w:r w:rsidR="00767CFC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②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稽古</w:t>
                            </w:r>
                            <w:r w:rsidR="007161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を優先し、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最後までやり抜く</w:t>
                            </w:r>
                            <w:r w:rsidR="00161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自信のある子</w:t>
                            </w:r>
                          </w:p>
                          <w:p w:rsidR="00577D49" w:rsidRPr="00622E77" w:rsidRDefault="00577D49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　　　　</w:t>
                            </w:r>
                            <w:r w:rsidR="00767CFC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③</w:t>
                            </w:r>
                            <w:r w:rsidR="00193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5</w:t>
                            </w:r>
                            <w:r w:rsidR="00B52841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月</w:t>
                            </w:r>
                            <w:r w:rsidR="00193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２５、２６日</w:t>
                            </w:r>
                            <w:r w:rsidR="00966564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予定</w:t>
                            </w:r>
                            <w:r w:rsidR="00885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の</w:t>
                            </w:r>
                            <w:r w:rsidR="008859F2" w:rsidRPr="00885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  <w:u w:val="wave"/>
                              </w:rPr>
                              <w:t>初顔合わせ会</w:t>
                            </w:r>
                            <w:r w:rsidR="008859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に参加できる</w:t>
                            </w:r>
                            <w:r w:rsidR="006F50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こと</w:t>
                            </w:r>
                          </w:p>
                          <w:p w:rsidR="005F5BD2" w:rsidRDefault="005F5BD2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　　　　④</w:t>
                            </w:r>
                            <w:r w:rsidR="009F3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稽古の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送迎</w:t>
                            </w:r>
                            <w:r w:rsidR="009F35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ができる</w:t>
                            </w:r>
                            <w:r w:rsidR="006F50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こと</w:t>
                            </w:r>
                          </w:p>
                          <w:p w:rsidR="000A02ED" w:rsidRPr="00622E77" w:rsidRDefault="000A02ED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募集人数　</w:t>
                            </w:r>
                            <w:r w:rsidR="00B52841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10名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程度</w:t>
                            </w:r>
                          </w:p>
                          <w:p w:rsidR="000A02ED" w:rsidRPr="00622E77" w:rsidRDefault="000A02ED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稽古場所　関宮公民館</w:t>
                            </w:r>
                          </w:p>
                          <w:p w:rsidR="000A02ED" w:rsidRPr="00622E77" w:rsidRDefault="00767CFC" w:rsidP="00C83890">
                            <w:pPr>
                              <w:spacing w:line="300" w:lineRule="exact"/>
                              <w:ind w:left="1344" w:hangingChars="500" w:hanging="1344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kern w:val="0"/>
                                <w:sz w:val="22"/>
                                <w:fitText w:val="760" w:id="1148476928"/>
                              </w:rPr>
                              <w:t>稽古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fitText w:val="760" w:id="1148476928"/>
                              </w:rPr>
                              <w:t>日</w:t>
                            </w:r>
                            <w:r w:rsidR="000A02E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="00CE4C85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①</w:t>
                            </w:r>
                            <w:r w:rsidR="00B52841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6月～</w:t>
                            </w:r>
                            <w:r w:rsidR="00E7511C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11月</w:t>
                            </w:r>
                            <w:r w:rsidR="000A02E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まで</w:t>
                            </w:r>
                            <w:r w:rsidR="00E7511C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は、月1回程度</w:t>
                            </w:r>
                            <w:r w:rsidR="004E0E1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（</w:t>
                            </w:r>
                            <w:r w:rsidR="000A02E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土</w:t>
                            </w:r>
                            <w:r w:rsidR="00AA41CB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･</w:t>
                            </w:r>
                            <w:r w:rsidR="000A02E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日</w:t>
                            </w:r>
                            <w:r w:rsidR="00AA41CB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･</w:t>
                            </w:r>
                            <w:r w:rsidR="000A02E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祝日</w:t>
                            </w:r>
                            <w:r w:rsidR="00743897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等</w:t>
                            </w:r>
                            <w:r w:rsidR="004E0E1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 ）</w:t>
                            </w:r>
                          </w:p>
                          <w:p w:rsidR="000A02ED" w:rsidRPr="00622E77" w:rsidRDefault="000A02ED" w:rsidP="00C83890">
                            <w:pPr>
                              <w:spacing w:line="300" w:lineRule="exact"/>
                              <w:ind w:firstLineChars="400" w:firstLine="787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="00CE4C85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②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夏休みは集中</w:t>
                            </w:r>
                            <w:r w:rsidR="0012385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稽古があります</w:t>
                            </w:r>
                          </w:p>
                          <w:p w:rsidR="00262EA6" w:rsidRPr="00622E77" w:rsidRDefault="00743897" w:rsidP="00C83890">
                            <w:pPr>
                              <w:spacing w:line="300" w:lineRule="exact"/>
                              <w:ind w:firstLineChars="400" w:firstLine="787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</w:t>
                            </w:r>
                            <w:r w:rsidR="00CE4C85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③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公演</w:t>
                            </w:r>
                            <w:r w:rsidR="00AA41CB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（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12月上旬予定</w:t>
                            </w:r>
                            <w:r w:rsidR="00AA41CB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）</w:t>
                            </w:r>
                            <w:r w:rsidR="004E0E1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前</w:t>
                            </w:r>
                            <w:r w:rsidR="0012385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の1週間</w:t>
                            </w:r>
                            <w:r w:rsidR="004E0E1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程</w:t>
                            </w:r>
                            <w:r w:rsidR="00123852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は毎日</w:t>
                            </w:r>
                            <w:r w:rsidR="000A02E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稽古します</w:t>
                            </w:r>
                          </w:p>
                          <w:p w:rsidR="008E1E5C" w:rsidRPr="00622E77" w:rsidRDefault="008E1E5C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5"/>
                                <w:kern w:val="0"/>
                                <w:sz w:val="22"/>
                                <w:fitText w:val="884" w:id="1144750337"/>
                              </w:rPr>
                              <w:t xml:space="preserve">会　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fitText w:val="884" w:id="1144750337"/>
                              </w:rPr>
                              <w:t>費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月1,000円</w:t>
                            </w:r>
                          </w:p>
                          <w:p w:rsidR="008E1E5C" w:rsidRPr="00622E77" w:rsidRDefault="008E1E5C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　　　　</w:t>
                            </w:r>
                            <w:r w:rsidR="00161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※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稽古に</w:t>
                            </w:r>
                            <w:r w:rsidR="00F720A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必要な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扇子・足袋</w:t>
                            </w:r>
                            <w:r w:rsidR="00F720AD"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は各自で用意、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浴衣</w:t>
                            </w:r>
                            <w:r w:rsidR="007161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レンタル</w:t>
                            </w:r>
                            <w:r w:rsidR="00161C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>（有料）</w:t>
                            </w:r>
                            <w:r w:rsidR="00474D10">
                              <w:rPr>
                                <w:noProof/>
                              </w:rPr>
                              <w:drawing>
                                <wp:inline distT="0" distB="0" distL="0" distR="0" wp14:anchorId="02824221" wp14:editId="5A2F902D">
                                  <wp:extent cx="1288111" cy="1147327"/>
                                  <wp:effectExtent l="76200" t="114300" r="312420" b="28194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45179" cy="1198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1E5C" w:rsidRPr="00622E77" w:rsidRDefault="008E1E5C" w:rsidP="00C838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2"/>
                                <w:sz w:val="22"/>
                              </w:rPr>
                            </w:pP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7"/>
                                <w:w w:val="70"/>
                                <w:kern w:val="0"/>
                                <w:sz w:val="22"/>
                                <w:fitText w:val="840" w:id="1144236545"/>
                              </w:rPr>
                              <w:t>保護者会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2"/>
                                <w:w w:val="70"/>
                                <w:kern w:val="0"/>
                                <w:sz w:val="22"/>
                                <w:fitText w:val="840" w:id="1144236545"/>
                              </w:rPr>
                              <w:t>費</w:t>
                            </w:r>
                            <w:r w:rsidRPr="00622E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2"/>
                                <w:sz w:val="22"/>
                              </w:rPr>
                              <w:t xml:space="preserve">　保護者会で決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4B52" id="テキスト ボックス 3" o:spid="_x0000_s1027" type="#_x0000_t202" style="position:absolute;left:0;text-align:left;margin-left:36.15pt;margin-top:4.55pt;width:478.5pt;height:28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" fillcolor="white [3201]" strokecolor="#7030a0" strokeweight="6.5pt">
                <v:stroke linestyle="thickThin"/>
                <v:textbox>
                  <w:txbxContent>
                    <w:p w:rsidR="003479A1" w:rsidRPr="00161CFE" w:rsidRDefault="003479A1" w:rsidP="00C8389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32"/>
                          <w:szCs w:val="32"/>
                        </w:rPr>
                      </w:pPr>
                      <w:r w:rsidRPr="00161C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32"/>
                          <w:szCs w:val="32"/>
                        </w:rPr>
                        <w:t>【募集内容】</w:t>
                      </w:r>
                    </w:p>
                    <w:p w:rsidR="00C83890" w:rsidRPr="00622E77" w:rsidRDefault="00C83890" w:rsidP="00C83890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4"/>
                          <w:szCs w:val="24"/>
                        </w:rPr>
                      </w:pPr>
                    </w:p>
                    <w:p w:rsidR="00123852" w:rsidRPr="00622E77" w:rsidRDefault="009A7F97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5"/>
                          <w:kern w:val="0"/>
                          <w:sz w:val="22"/>
                          <w:fitText w:val="884" w:id="1144750336"/>
                        </w:rPr>
                        <w:t>指導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fitText w:val="884" w:id="1144750336"/>
                        </w:rPr>
                        <w:t>者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水口</w:t>
                      </w:r>
                      <w:r w:rsidR="002424C9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一夫</w:t>
                      </w:r>
                      <w:r w:rsidR="002424C9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先生</w:t>
                      </w:r>
                    </w:p>
                    <w:p w:rsidR="007161FF" w:rsidRDefault="009A7F97" w:rsidP="007161FF">
                      <w:pPr>
                        <w:spacing w:line="300" w:lineRule="exact"/>
                        <w:ind w:leftChars="400" w:left="1037" w:hangingChars="100" w:hanging="197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（</w:t>
                      </w:r>
                      <w:r w:rsidR="00B966FE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片岡愛之助さん</w:t>
                      </w:r>
                      <w:r w:rsidR="00EB471C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など</w:t>
                      </w:r>
                      <w:r w:rsidR="00B966FE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プロの役者</w:t>
                      </w:r>
                      <w:r w:rsidR="00262EA6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に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歌舞伎の振付や演出を</w:t>
                      </w:r>
                      <w:r w:rsidR="00B966FE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する傍ら、全国各地の子ども歌舞伎を指導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）</w:t>
                      </w:r>
                    </w:p>
                    <w:p w:rsidR="00262EA6" w:rsidRPr="00622E77" w:rsidRDefault="00262EA6" w:rsidP="007161FF">
                      <w:pPr>
                        <w:spacing w:line="300" w:lineRule="exact"/>
                        <w:ind w:leftChars="500" w:left="1050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口上・舞踊の先生</w:t>
                      </w:r>
                    </w:p>
                    <w:p w:rsidR="00577D49" w:rsidRPr="00622E77" w:rsidRDefault="00577D49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参加条件　</w:t>
                      </w:r>
                      <w:r w:rsidR="00767CFC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①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但馬内の小学</w:t>
                      </w:r>
                      <w:r w:rsidR="00B52841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1年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生～中学</w:t>
                      </w:r>
                      <w:r w:rsidR="00B52841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3年生</w:t>
                      </w:r>
                    </w:p>
                    <w:p w:rsidR="00577D49" w:rsidRPr="00F27E10" w:rsidRDefault="00577D49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　　　　</w:t>
                      </w:r>
                      <w:r w:rsidR="00767CFC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②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稽古</w:t>
                      </w:r>
                      <w:r w:rsidR="007161F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を優先し、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最後までやり抜く</w:t>
                      </w:r>
                      <w:r w:rsidR="00161C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自信のある子</w:t>
                      </w:r>
                    </w:p>
                    <w:p w:rsidR="00577D49" w:rsidRPr="00622E77" w:rsidRDefault="00577D49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　　　　</w:t>
                      </w:r>
                      <w:r w:rsidR="00767CFC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③</w:t>
                      </w:r>
                      <w:r w:rsidR="00193CD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5</w:t>
                      </w:r>
                      <w:r w:rsidR="00B52841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月</w:t>
                      </w:r>
                      <w:r w:rsidR="00193CD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２５、２６日</w:t>
                      </w:r>
                      <w:r w:rsidR="00966564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予定</w:t>
                      </w:r>
                      <w:r w:rsidR="008859F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の</w:t>
                      </w:r>
                      <w:r w:rsidR="008859F2" w:rsidRPr="008859F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  <w:u w:val="wave"/>
                        </w:rPr>
                        <w:t>初顔合わせ会</w:t>
                      </w:r>
                      <w:r w:rsidR="008859F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に参加できる</w:t>
                      </w:r>
                      <w:r w:rsidR="006F50C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こと</w:t>
                      </w:r>
                    </w:p>
                    <w:p w:rsidR="005F5BD2" w:rsidRDefault="005F5BD2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　　　　④</w:t>
                      </w:r>
                      <w:r w:rsidR="009F351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稽古の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送迎</w:t>
                      </w:r>
                      <w:r w:rsidR="009F351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ができる</w:t>
                      </w:r>
                      <w:r w:rsidR="006F50C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こと</w:t>
                      </w:r>
                    </w:p>
                    <w:p w:rsidR="000A02ED" w:rsidRPr="00622E77" w:rsidRDefault="000A02ED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募集人数　</w:t>
                      </w:r>
                      <w:r w:rsidR="00B52841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10名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程度</w:t>
                      </w:r>
                    </w:p>
                    <w:p w:rsidR="000A02ED" w:rsidRPr="00622E77" w:rsidRDefault="000A02ED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稽古場所　関宮公民館</w:t>
                      </w:r>
                    </w:p>
                    <w:p w:rsidR="000A02ED" w:rsidRPr="00622E77" w:rsidRDefault="00767CFC" w:rsidP="00C83890">
                      <w:pPr>
                        <w:spacing w:line="300" w:lineRule="exact"/>
                        <w:ind w:left="1344" w:hangingChars="500" w:hanging="1344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kern w:val="0"/>
                          <w:sz w:val="22"/>
                          <w:fitText w:val="760" w:id="1148476928"/>
                        </w:rPr>
                        <w:t>稽古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fitText w:val="760" w:id="1148476928"/>
                        </w:rPr>
                        <w:t>日</w:t>
                      </w:r>
                      <w:r w:rsidR="000A02E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</w:t>
                      </w:r>
                      <w:r w:rsidR="00CE4C85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①</w:t>
                      </w:r>
                      <w:r w:rsidR="00B52841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6月～</w:t>
                      </w:r>
                      <w:r w:rsidR="00E7511C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11月</w:t>
                      </w:r>
                      <w:r w:rsidR="000A02E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まで</w:t>
                      </w:r>
                      <w:r w:rsidR="00E7511C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は、月1回程度</w:t>
                      </w:r>
                      <w:r w:rsidR="004E0E1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（</w:t>
                      </w:r>
                      <w:r w:rsidR="000A02E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土</w:t>
                      </w:r>
                      <w:r w:rsidR="00AA41CB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･</w:t>
                      </w:r>
                      <w:r w:rsidR="000A02E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日</w:t>
                      </w:r>
                      <w:r w:rsidR="00AA41CB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･</w:t>
                      </w:r>
                      <w:r w:rsidR="000A02E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祝日</w:t>
                      </w:r>
                      <w:r w:rsidR="00743897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等</w:t>
                      </w:r>
                      <w:r w:rsidR="004E0E1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 ）</w:t>
                      </w:r>
                    </w:p>
                    <w:p w:rsidR="000A02ED" w:rsidRPr="00622E77" w:rsidRDefault="000A02ED" w:rsidP="00C83890">
                      <w:pPr>
                        <w:spacing w:line="300" w:lineRule="exact"/>
                        <w:ind w:firstLineChars="400" w:firstLine="787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</w:t>
                      </w:r>
                      <w:r w:rsidR="00CE4C85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②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夏休みは集中</w:t>
                      </w:r>
                      <w:r w:rsidR="0012385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稽古があります</w:t>
                      </w:r>
                    </w:p>
                    <w:p w:rsidR="00262EA6" w:rsidRPr="00622E77" w:rsidRDefault="00743897" w:rsidP="00C83890">
                      <w:pPr>
                        <w:spacing w:line="300" w:lineRule="exact"/>
                        <w:ind w:firstLineChars="400" w:firstLine="787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</w:t>
                      </w:r>
                      <w:r w:rsidR="00CE4C85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③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公演</w:t>
                      </w:r>
                      <w:r w:rsidR="00AA41CB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（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12月上旬予定</w:t>
                      </w:r>
                      <w:r w:rsidR="00AA41CB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）</w:t>
                      </w:r>
                      <w:r w:rsidR="004E0E1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前</w:t>
                      </w:r>
                      <w:r w:rsidR="0012385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の1週間</w:t>
                      </w:r>
                      <w:r w:rsidR="004E0E1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程</w:t>
                      </w:r>
                      <w:r w:rsidR="00123852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は毎日</w:t>
                      </w:r>
                      <w:r w:rsidR="000A02E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稽古します</w:t>
                      </w:r>
                    </w:p>
                    <w:p w:rsidR="008E1E5C" w:rsidRPr="00622E77" w:rsidRDefault="008E1E5C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5"/>
                          <w:kern w:val="0"/>
                          <w:sz w:val="22"/>
                          <w:fitText w:val="884" w:id="1144750337"/>
                        </w:rPr>
                        <w:t xml:space="preserve">会　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fitText w:val="884" w:id="1144750337"/>
                        </w:rPr>
                        <w:t>費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月1,000円</w:t>
                      </w:r>
                    </w:p>
                    <w:p w:rsidR="008E1E5C" w:rsidRPr="00622E77" w:rsidRDefault="008E1E5C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　　　　</w:t>
                      </w:r>
                      <w:r w:rsidR="00161C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※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稽古に</w:t>
                      </w:r>
                      <w:r w:rsidR="00F720A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必要な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扇子・足袋</w:t>
                      </w:r>
                      <w:r w:rsidR="00F720AD"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は各自で用意、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浴衣</w:t>
                      </w:r>
                      <w:r w:rsidR="007161F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レンタル</w:t>
                      </w:r>
                      <w:r w:rsidR="00161CF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>（有料）</w:t>
                      </w:r>
                      <w:r w:rsidR="00474D10">
                        <w:rPr>
                          <w:noProof/>
                        </w:rPr>
                        <w:drawing>
                          <wp:inline distT="0" distB="0" distL="0" distR="0" wp14:anchorId="02824221" wp14:editId="5A2F902D">
                            <wp:extent cx="1288111" cy="1147327"/>
                            <wp:effectExtent l="76200" t="114300" r="312420" b="28194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45179" cy="11981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1E5C" w:rsidRPr="00622E77" w:rsidRDefault="008E1E5C" w:rsidP="00C838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2"/>
                          <w:sz w:val="22"/>
                        </w:rPr>
                      </w:pP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7"/>
                          <w:w w:val="70"/>
                          <w:kern w:val="0"/>
                          <w:sz w:val="22"/>
                          <w:fitText w:val="840" w:id="1144236545"/>
                        </w:rPr>
                        <w:t>保護者会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2"/>
                          <w:w w:val="70"/>
                          <w:kern w:val="0"/>
                          <w:sz w:val="22"/>
                          <w:fitText w:val="840" w:id="1144236545"/>
                        </w:rPr>
                        <w:t>費</w:t>
                      </w:r>
                      <w:r w:rsidRPr="00622E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2"/>
                          <w:sz w:val="22"/>
                        </w:rPr>
                        <w:t xml:space="preserve">　保護者会で決定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43128" w:rsidRDefault="00843128">
      <w:pPr>
        <w:rPr>
          <w:rFonts w:ascii="HG丸ｺﾞｼｯｸM-PRO" w:eastAsia="HG丸ｺﾞｼｯｸM-PRO" w:hAnsi="HG丸ｺﾞｼｯｸM-PRO"/>
        </w:rPr>
      </w:pPr>
    </w:p>
    <w:p w:rsidR="00843128" w:rsidRDefault="00843128">
      <w:pPr>
        <w:rPr>
          <w:rFonts w:ascii="HG丸ｺﾞｼｯｸM-PRO" w:eastAsia="HG丸ｺﾞｼｯｸM-PRO" w:hAnsi="HG丸ｺﾞｼｯｸM-PRO"/>
        </w:rPr>
      </w:pPr>
    </w:p>
    <w:p w:rsidR="00843128" w:rsidRDefault="00843128">
      <w:pPr>
        <w:rPr>
          <w:rFonts w:ascii="HG丸ｺﾞｼｯｸM-PRO" w:eastAsia="HG丸ｺﾞｼｯｸM-PRO" w:hAnsi="HG丸ｺﾞｼｯｸM-PRO"/>
        </w:rPr>
      </w:pPr>
    </w:p>
    <w:p w:rsidR="00843128" w:rsidRDefault="00843128">
      <w:pPr>
        <w:rPr>
          <w:rFonts w:ascii="HG丸ｺﾞｼｯｸM-PRO" w:eastAsia="HG丸ｺﾞｼｯｸM-PRO" w:hAnsi="HG丸ｺﾞｼｯｸM-PRO"/>
        </w:rPr>
      </w:pPr>
    </w:p>
    <w:p w:rsidR="00843128" w:rsidRDefault="00843128">
      <w:pPr>
        <w:rPr>
          <w:rFonts w:ascii="HG丸ｺﾞｼｯｸM-PRO" w:eastAsia="HG丸ｺﾞｼｯｸM-PRO" w:hAnsi="HG丸ｺﾞｼｯｸM-PRO"/>
        </w:rPr>
      </w:pPr>
    </w:p>
    <w:p w:rsidR="00843128" w:rsidRDefault="00843128">
      <w:pPr>
        <w:rPr>
          <w:rFonts w:ascii="HG丸ｺﾞｼｯｸM-PRO" w:eastAsia="HG丸ｺﾞｼｯｸM-PRO" w:hAnsi="HG丸ｺﾞｼｯｸM-PRO"/>
        </w:rPr>
      </w:pPr>
    </w:p>
    <w:p w:rsidR="00B71AD4" w:rsidRDefault="00B71AD4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>
      <w:pPr>
        <w:rPr>
          <w:rFonts w:ascii="HG丸ｺﾞｼｯｸM-PRO" w:eastAsia="HG丸ｺﾞｼｯｸM-PRO" w:hAnsi="HG丸ｺﾞｼｯｸM-PRO"/>
        </w:rPr>
      </w:pPr>
    </w:p>
    <w:p w:rsidR="00EF47E0" w:rsidRDefault="00EF47E0" w:rsidP="002609A2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BD528E" w:rsidRDefault="00BD528E" w:rsidP="002609A2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2609A2" w:rsidRDefault="002609A2" w:rsidP="002609A2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2609A2">
        <w:rPr>
          <w:rFonts w:ascii="HG丸ｺﾞｼｯｸM-PRO" w:eastAsia="HG丸ｺﾞｼｯｸM-PRO" w:hAnsi="HG丸ｺﾞｼｯｸM-PRO" w:hint="eastAsia"/>
          <w:b/>
          <w:sz w:val="22"/>
        </w:rPr>
        <w:t>【</w:t>
      </w:r>
      <w:r>
        <w:rPr>
          <w:rFonts w:ascii="HG丸ｺﾞｼｯｸM-PRO" w:eastAsia="HG丸ｺﾞｼｯｸM-PRO" w:hAnsi="HG丸ｺﾞｼｯｸM-PRO" w:hint="eastAsia"/>
          <w:b/>
          <w:sz w:val="22"/>
        </w:rPr>
        <w:t>お</w:t>
      </w:r>
      <w:r w:rsidRPr="002609A2">
        <w:rPr>
          <w:rFonts w:ascii="HG丸ｺﾞｼｯｸM-PRO" w:eastAsia="HG丸ｺﾞｼｯｸM-PRO" w:hAnsi="HG丸ｺﾞｼｯｸM-PRO" w:hint="eastAsia"/>
          <w:b/>
          <w:sz w:val="22"/>
        </w:rPr>
        <w:t>申込み方法】</w:t>
      </w:r>
    </w:p>
    <w:p w:rsidR="00474D10" w:rsidRDefault="002609A2" w:rsidP="002609A2">
      <w:pPr>
        <w:spacing w:line="240" w:lineRule="exact"/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下記の申込書にご記入の</w:t>
      </w:r>
      <w:r w:rsidR="006A39C1">
        <w:rPr>
          <w:rFonts w:ascii="HG丸ｺﾞｼｯｸM-PRO" w:eastAsia="HG丸ｺﾞｼｯｸM-PRO" w:hAnsi="HG丸ｺﾞｼｯｸM-PRO" w:hint="eastAsia"/>
          <w:sz w:val="22"/>
        </w:rPr>
        <w:t>うえ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bookmarkStart w:id="0" w:name="_GoBack"/>
      <w:r w:rsidR="002D7BD6" w:rsidRPr="00193CDB">
        <w:rPr>
          <w:rFonts w:ascii="HG丸ｺﾞｼｯｸM-PRO" w:eastAsia="HG丸ｺﾞｼｯｸM-PRO" w:hAnsi="HG丸ｺﾞｼｯｸM-PRO" w:hint="eastAsia"/>
          <w:b/>
          <w:sz w:val="22"/>
          <w:u w:val="wave"/>
        </w:rPr>
        <w:t>令和元</w:t>
      </w:r>
      <w:bookmarkEnd w:id="0"/>
      <w:r w:rsidRPr="009F3516">
        <w:rPr>
          <w:rFonts w:ascii="HG丸ｺﾞｼｯｸM-PRO" w:eastAsia="HG丸ｺﾞｼｯｸM-PRO" w:hAnsi="HG丸ｺﾞｼｯｸM-PRO" w:hint="eastAsia"/>
          <w:b/>
          <w:sz w:val="22"/>
          <w:u w:val="wave"/>
        </w:rPr>
        <w:t>年5月1</w:t>
      </w:r>
      <w:r w:rsidR="007161FF" w:rsidRPr="009F3516">
        <w:rPr>
          <w:rFonts w:ascii="HG丸ｺﾞｼｯｸM-PRO" w:eastAsia="HG丸ｺﾞｼｯｸM-PRO" w:hAnsi="HG丸ｺﾞｼｯｸM-PRO" w:hint="eastAsia"/>
          <w:b/>
          <w:sz w:val="22"/>
          <w:u w:val="wave"/>
        </w:rPr>
        <w:t>０日</w:t>
      </w:r>
      <w:r w:rsidRPr="009F3516">
        <w:rPr>
          <w:rFonts w:ascii="HG丸ｺﾞｼｯｸM-PRO" w:eastAsia="HG丸ｺﾞｼｯｸM-PRO" w:hAnsi="HG丸ｺﾞｼｯｸM-PRO" w:hint="eastAsia"/>
          <w:b/>
          <w:sz w:val="22"/>
          <w:u w:val="wave"/>
        </w:rPr>
        <w:t>（金）17時必着</w:t>
      </w:r>
      <w:r w:rsidR="006A39C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関宮公民館</w:t>
      </w:r>
      <w:r w:rsidR="006A39C1">
        <w:rPr>
          <w:rFonts w:ascii="HG丸ｺﾞｼｯｸM-PRO" w:eastAsia="HG丸ｺﾞｼｯｸM-PRO" w:hAnsi="HG丸ｺﾞｼｯｸM-PRO" w:hint="eastAsia"/>
          <w:sz w:val="22"/>
        </w:rPr>
        <w:t>までお</w:t>
      </w:r>
      <w:r>
        <w:rPr>
          <w:rFonts w:ascii="HG丸ｺﾞｼｯｸM-PRO" w:eastAsia="HG丸ｺﾞｼｯｸM-PRO" w:hAnsi="HG丸ｺﾞｼｯｸM-PRO" w:hint="eastAsia"/>
          <w:sz w:val="22"/>
        </w:rPr>
        <w:t>申込みください。</w:t>
      </w:r>
    </w:p>
    <w:p w:rsidR="002609A2" w:rsidRDefault="002609A2" w:rsidP="00474D10">
      <w:pPr>
        <w:spacing w:line="240" w:lineRule="exact"/>
        <w:ind w:leftChars="200" w:left="196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ＦＡＸ・郵便可）</w:t>
      </w:r>
    </w:p>
    <w:p w:rsidR="002609A2" w:rsidRDefault="002609A2" w:rsidP="002609A2">
      <w:pPr>
        <w:spacing w:line="240" w:lineRule="exact"/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74D10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裏方希望の方</w:t>
      </w:r>
      <w:r w:rsidR="00474D10">
        <w:rPr>
          <w:rFonts w:ascii="HG丸ｺﾞｼｯｸM-PRO" w:eastAsia="HG丸ｺﾞｼｯｸM-PRO" w:hAnsi="HG丸ｺﾞｼｯｸM-PRO" w:hint="eastAsia"/>
          <w:sz w:val="22"/>
        </w:rPr>
        <w:t>につきましては、</w:t>
      </w:r>
      <w:r>
        <w:rPr>
          <w:rFonts w:ascii="HG丸ｺﾞｼｯｸM-PRO" w:eastAsia="HG丸ｺﾞｼｯｸM-PRO" w:hAnsi="HG丸ｺﾞｼｯｸM-PRO" w:hint="eastAsia"/>
          <w:sz w:val="22"/>
        </w:rPr>
        <w:t>随時受け付けます。大道具・鳴り物などに興味がある方大歓迎</w:t>
      </w:r>
      <w:r w:rsidR="00474D10">
        <w:rPr>
          <w:rFonts w:ascii="HG丸ｺﾞｼｯｸM-PRO" w:eastAsia="HG丸ｺﾞｼｯｸM-PRO" w:hAnsi="HG丸ｺﾞｼｯｸM-PRO" w:hint="eastAsia"/>
          <w:sz w:val="22"/>
        </w:rPr>
        <w:t>！</w:t>
      </w:r>
    </w:p>
    <w:p w:rsidR="008859F2" w:rsidRDefault="008859F2" w:rsidP="00EB471C">
      <w:pPr>
        <w:spacing w:line="240" w:lineRule="exact"/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:rsidR="00EB471C" w:rsidRPr="00EB471C" w:rsidRDefault="002609A2" w:rsidP="00EB471C">
      <w:pPr>
        <w:spacing w:line="240" w:lineRule="exact"/>
        <w:ind w:left="1988" w:hangingChars="900" w:hanging="1988"/>
        <w:rPr>
          <w:rFonts w:ascii="HG丸ｺﾞｼｯｸM-PRO" w:eastAsia="HG丸ｺﾞｼｯｸM-PRO" w:hAnsi="HG丸ｺﾞｼｯｸM-PRO"/>
          <w:sz w:val="22"/>
        </w:rPr>
      </w:pPr>
      <w:r w:rsidRPr="002609A2">
        <w:rPr>
          <w:rFonts w:ascii="HG丸ｺﾞｼｯｸM-PRO" w:eastAsia="HG丸ｺﾞｼｯｸM-PRO" w:hAnsi="HG丸ｺﾞｼｯｸM-PRO" w:hint="eastAsia"/>
          <w:b/>
          <w:sz w:val="22"/>
        </w:rPr>
        <w:t>【お申込み先・お問合せ先】</w:t>
      </w:r>
      <w:r w:rsidR="00EB471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EB471C" w:rsidRPr="00EB471C">
        <w:rPr>
          <w:rFonts w:ascii="HG丸ｺﾞｼｯｸM-PRO" w:eastAsia="HG丸ｺﾞｼｯｸM-PRO" w:hAnsi="HG丸ｺﾞｼｯｸM-PRO" w:hint="eastAsia"/>
          <w:sz w:val="22"/>
        </w:rPr>
        <w:t>参加を迷っている方など、お気軽にお問合せください。</w:t>
      </w:r>
    </w:p>
    <w:p w:rsidR="0099621E" w:rsidRPr="0099621E" w:rsidRDefault="002609A2" w:rsidP="00767CFC">
      <w:pPr>
        <w:spacing w:line="240" w:lineRule="exact"/>
        <w:ind w:leftChars="100" w:left="213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99621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関宮</w:t>
      </w:r>
      <w:r w:rsidR="007161F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地域局</w:t>
      </w:r>
      <w:r w:rsidRPr="0099621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養父市関宮637番地　</w:t>
      </w:r>
      <w:r w:rsidR="0099621E" w:rsidRPr="0099621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TEL </w:t>
      </w:r>
      <w:r w:rsidRPr="0099621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079-667-</w:t>
      </w:r>
      <w:r w:rsidR="0099621E" w:rsidRPr="0099621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2331　FAX 079-667-3213</w:t>
      </w:r>
    </w:p>
    <w:p w:rsidR="0099621E" w:rsidRDefault="0099621E" w:rsidP="00D637BA">
      <w:pPr>
        <w:spacing w:line="120" w:lineRule="exact"/>
        <w:ind w:left="1988" w:hangingChars="900" w:hanging="1988"/>
        <w:rPr>
          <w:rFonts w:ascii="HG丸ｺﾞｼｯｸM-PRO" w:eastAsia="HG丸ｺﾞｼｯｸM-PRO" w:hAnsi="HG丸ｺﾞｼｯｸM-PRO"/>
          <w:b/>
          <w:sz w:val="22"/>
        </w:rPr>
      </w:pPr>
    </w:p>
    <w:p w:rsidR="00087C8A" w:rsidRPr="00914047" w:rsidRDefault="00087C8A" w:rsidP="00914047">
      <w:pPr>
        <w:spacing w:line="240" w:lineRule="exact"/>
        <w:ind w:left="1440" w:hangingChars="900" w:hanging="1440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99621E">
        <w:rPr>
          <w:rFonts w:ascii="HG丸ｺﾞｼｯｸM-PRO" w:eastAsia="HG丸ｺﾞｼｯｸM-PRO" w:hAnsi="HG丸ｺﾞｼｯｸM-PRO" w:hint="eastAsia"/>
          <w:sz w:val="16"/>
          <w:szCs w:val="16"/>
        </w:rPr>
        <w:t>・・・・・・・・・・・・</w:t>
      </w:r>
      <w:r w:rsidR="0099621E">
        <w:rPr>
          <w:rFonts w:ascii="HG丸ｺﾞｼｯｸM-PRO" w:eastAsia="HG丸ｺﾞｼｯｸM-PRO" w:hAnsi="HG丸ｺﾞｼｯｸM-PRO" w:hint="eastAsia"/>
          <w:sz w:val="16"/>
          <w:szCs w:val="16"/>
        </w:rPr>
        <w:t>・・・・・・・</w:t>
      </w:r>
      <w:r w:rsidRPr="0099621E">
        <w:rPr>
          <w:rFonts w:ascii="HG丸ｺﾞｼｯｸM-PRO" w:eastAsia="HG丸ｺﾞｼｯｸM-PRO" w:hAnsi="HG丸ｺﾞｼｯｸM-PRO" w:hint="eastAsia"/>
          <w:sz w:val="16"/>
          <w:szCs w:val="16"/>
        </w:rPr>
        <w:t>・・・・・・・き　り　と　り　せ　ん　・・・・・・・・・・・・・・・・・・・・・</w:t>
      </w:r>
      <w:r w:rsidR="0099621E">
        <w:rPr>
          <w:rFonts w:ascii="HG丸ｺﾞｼｯｸM-PRO" w:eastAsia="HG丸ｺﾞｼｯｸM-PRO" w:hAnsi="HG丸ｺﾞｼｯｸM-PRO" w:hint="eastAsia"/>
          <w:sz w:val="16"/>
          <w:szCs w:val="16"/>
        </w:rPr>
        <w:t>・・・・・・・・</w:t>
      </w:r>
    </w:p>
    <w:p w:rsidR="00474D10" w:rsidRDefault="009B2111" w:rsidP="007161FF">
      <w:pPr>
        <w:spacing w:line="26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EF47E0" w:rsidRPr="009B2111" w:rsidRDefault="0099621E" w:rsidP="007161FF">
      <w:pPr>
        <w:spacing w:line="260" w:lineRule="exac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C83890">
        <w:rPr>
          <w:rFonts w:ascii="HG丸ｺﾞｼｯｸM-PRO" w:eastAsia="HG丸ｺﾞｼｯｸM-PRO" w:hAnsi="HG丸ｺﾞｼｯｸM-PRO" w:hint="eastAsia"/>
          <w:b/>
          <w:sz w:val="24"/>
          <w:szCs w:val="24"/>
        </w:rPr>
        <w:t>葛畑農村歌舞伎　子ども歌舞伎　参加申込書及び承諾書</w:t>
      </w:r>
      <w:r w:rsidR="009B211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9B2111">
        <w:rPr>
          <w:rFonts w:ascii="HG丸ｺﾞｼｯｸM-PRO" w:eastAsia="HG丸ｺﾞｼｯｸM-PRO" w:hAnsi="HG丸ｺﾞｼｯｸM-PRO" w:hint="eastAsia"/>
          <w:sz w:val="18"/>
          <w:szCs w:val="18"/>
        </w:rPr>
        <w:t>役者希望の締切</w:t>
      </w:r>
      <w:r w:rsidR="00D7789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5/1</w:t>
      </w:r>
      <w:r w:rsidR="007161FF">
        <w:rPr>
          <w:rFonts w:ascii="HG丸ｺﾞｼｯｸM-PRO" w:eastAsia="HG丸ｺﾞｼｯｸM-PRO" w:hAnsi="HG丸ｺﾞｼｯｸM-PRO" w:hint="eastAsia"/>
          <w:sz w:val="18"/>
          <w:szCs w:val="18"/>
        </w:rPr>
        <w:t>0</w:t>
      </w:r>
      <w:r w:rsidR="009B2111">
        <w:rPr>
          <w:rFonts w:ascii="HG丸ｺﾞｼｯｸM-PRO" w:eastAsia="HG丸ｺﾞｼｯｸM-PRO" w:hAnsi="HG丸ｺﾞｼｯｸM-PRO" w:hint="eastAsia"/>
          <w:sz w:val="18"/>
          <w:szCs w:val="18"/>
        </w:rPr>
        <w:t>日（金）17時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2023"/>
        <w:gridCol w:w="2410"/>
        <w:gridCol w:w="1701"/>
        <w:gridCol w:w="992"/>
        <w:gridCol w:w="1559"/>
      </w:tblGrid>
      <w:tr w:rsidR="00355450" w:rsidTr="00D637BA">
        <w:trPr>
          <w:trHeight w:hRule="exact" w:val="284"/>
        </w:trPr>
        <w:tc>
          <w:tcPr>
            <w:tcW w:w="2115" w:type="dxa"/>
          </w:tcPr>
          <w:p w:rsidR="00355450" w:rsidRPr="00D637BA" w:rsidRDefault="00355450" w:rsidP="00D637BA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</w:p>
        </w:tc>
        <w:tc>
          <w:tcPr>
            <w:tcW w:w="2023" w:type="dxa"/>
          </w:tcPr>
          <w:p w:rsidR="00355450" w:rsidRPr="00D637BA" w:rsidRDefault="00355450" w:rsidP="009140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緊急連絡先</w:t>
            </w:r>
          </w:p>
        </w:tc>
        <w:tc>
          <w:tcPr>
            <w:tcW w:w="2410" w:type="dxa"/>
          </w:tcPr>
          <w:p w:rsidR="00355450" w:rsidRPr="00D637BA" w:rsidRDefault="00355450" w:rsidP="009140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  <w:tc>
          <w:tcPr>
            <w:tcW w:w="1701" w:type="dxa"/>
          </w:tcPr>
          <w:p w:rsidR="00355450" w:rsidRPr="00D637BA" w:rsidRDefault="00355450" w:rsidP="009140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名</w:t>
            </w:r>
          </w:p>
        </w:tc>
        <w:tc>
          <w:tcPr>
            <w:tcW w:w="992" w:type="dxa"/>
          </w:tcPr>
          <w:p w:rsidR="00355450" w:rsidRPr="00D637BA" w:rsidRDefault="00355450" w:rsidP="00D637B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</w:t>
            </w:r>
            <w:r w:rsidR="002A50A8"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1559" w:type="dxa"/>
          </w:tcPr>
          <w:p w:rsidR="00355450" w:rsidRPr="00D637BA" w:rsidRDefault="006A39C1" w:rsidP="009140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　望</w:t>
            </w:r>
          </w:p>
        </w:tc>
      </w:tr>
      <w:tr w:rsidR="00355450" w:rsidTr="00474D10">
        <w:trPr>
          <w:trHeight w:val="584"/>
        </w:trPr>
        <w:tc>
          <w:tcPr>
            <w:tcW w:w="2115" w:type="dxa"/>
          </w:tcPr>
          <w:p w:rsidR="00355450" w:rsidRDefault="00355450" w:rsidP="00355450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23" w:type="dxa"/>
          </w:tcPr>
          <w:p w:rsidR="00355450" w:rsidRDefault="00355450" w:rsidP="00355450">
            <w:pPr>
              <w:ind w:left="15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355450" w:rsidRPr="006A39C1" w:rsidRDefault="006A39C1" w:rsidP="006A39C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A39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</w:tcPr>
          <w:p w:rsidR="00355450" w:rsidRDefault="00355450" w:rsidP="00355450">
            <w:pPr>
              <w:ind w:lef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:rsidR="00355450" w:rsidRDefault="00355450" w:rsidP="00355450">
            <w:pPr>
              <w:ind w:left="13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55450" w:rsidRPr="00D637BA" w:rsidRDefault="006A39C1" w:rsidP="00D637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者・裏方</w:t>
            </w:r>
          </w:p>
        </w:tc>
      </w:tr>
      <w:tr w:rsidR="006A39C1" w:rsidTr="00474D10">
        <w:trPr>
          <w:trHeight w:val="564"/>
        </w:trPr>
        <w:tc>
          <w:tcPr>
            <w:tcW w:w="2115" w:type="dxa"/>
          </w:tcPr>
          <w:p w:rsidR="006A39C1" w:rsidRDefault="006A39C1" w:rsidP="00355450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23" w:type="dxa"/>
          </w:tcPr>
          <w:p w:rsidR="006A39C1" w:rsidRDefault="006A39C1" w:rsidP="00355450">
            <w:pPr>
              <w:ind w:left="15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6A39C1" w:rsidRPr="006A39C1" w:rsidRDefault="006A39C1" w:rsidP="001D4A4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A39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</w:tcPr>
          <w:p w:rsidR="006A39C1" w:rsidRDefault="006A39C1" w:rsidP="00355450">
            <w:pPr>
              <w:ind w:lef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:rsidR="006A39C1" w:rsidRDefault="006A39C1" w:rsidP="00355450">
            <w:pPr>
              <w:ind w:left="13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A39C1" w:rsidRPr="00D637BA" w:rsidRDefault="006A39C1" w:rsidP="00D637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者・裏方</w:t>
            </w:r>
          </w:p>
        </w:tc>
      </w:tr>
      <w:tr w:rsidR="00D637BA" w:rsidTr="00474D10">
        <w:trPr>
          <w:trHeight w:val="558"/>
        </w:trPr>
        <w:tc>
          <w:tcPr>
            <w:tcW w:w="2115" w:type="dxa"/>
          </w:tcPr>
          <w:p w:rsidR="00D637BA" w:rsidRDefault="00D637BA" w:rsidP="00355450">
            <w:pPr>
              <w:ind w:left="2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23" w:type="dxa"/>
          </w:tcPr>
          <w:p w:rsidR="00D637BA" w:rsidRDefault="00D637BA" w:rsidP="00355450">
            <w:pPr>
              <w:ind w:left="15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D637BA" w:rsidRPr="006A39C1" w:rsidRDefault="00832D35" w:rsidP="001D4A4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A39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701" w:type="dxa"/>
          </w:tcPr>
          <w:p w:rsidR="00D637BA" w:rsidRDefault="00D637BA" w:rsidP="00355450">
            <w:pPr>
              <w:ind w:left="2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</w:tcPr>
          <w:p w:rsidR="00D637BA" w:rsidRDefault="00D637BA" w:rsidP="00355450">
            <w:pPr>
              <w:ind w:left="13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637BA" w:rsidRPr="00D637BA" w:rsidRDefault="00D637BA" w:rsidP="00D637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7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者・裏方</w:t>
            </w:r>
          </w:p>
        </w:tc>
      </w:tr>
    </w:tbl>
    <w:p w:rsidR="0099621E" w:rsidRDefault="00355450" w:rsidP="0099621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子ども歌舞伎事業に参加することを承諾します。</w:t>
      </w:r>
    </w:p>
    <w:p w:rsidR="00355450" w:rsidRPr="00355450" w:rsidRDefault="00355450" w:rsidP="0099621E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平成　　年　　月　　日　　　　　　　　　　　　　　　　　</w:t>
      </w:r>
      <w:r w:rsidRPr="00355450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保護者名　　　　　　　　　　　</w:t>
      </w:r>
      <w:r w:rsidRPr="00355450">
        <w:rPr>
          <w:rFonts w:ascii="ＭＳ 明朝" w:eastAsia="ＭＳ 明朝" w:hAnsi="ＭＳ 明朝" w:cs="ＭＳ 明朝" w:hint="eastAsia"/>
          <w:sz w:val="22"/>
          <w:u w:val="single"/>
        </w:rPr>
        <w:t>㊞</w:t>
      </w:r>
      <w:r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</w:p>
    <w:sectPr w:rsidR="00355450" w:rsidRPr="00355450" w:rsidSect="00821375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AC" w:rsidRDefault="00D979AC" w:rsidP="00D979AC">
      <w:r>
        <w:separator/>
      </w:r>
    </w:p>
  </w:endnote>
  <w:endnote w:type="continuationSeparator" w:id="0">
    <w:p w:rsidR="00D979AC" w:rsidRDefault="00D979AC" w:rsidP="00D9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AC" w:rsidRDefault="00D979AC" w:rsidP="00D979AC">
      <w:r>
        <w:separator/>
      </w:r>
    </w:p>
  </w:footnote>
  <w:footnote w:type="continuationSeparator" w:id="0">
    <w:p w:rsidR="00D979AC" w:rsidRDefault="00D979AC" w:rsidP="00D9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05CFF"/>
    <w:multiLevelType w:val="hybridMultilevel"/>
    <w:tmpl w:val="E8A802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9F8"/>
    <w:rsid w:val="0000106E"/>
    <w:rsid w:val="0000225B"/>
    <w:rsid w:val="00017D4B"/>
    <w:rsid w:val="00083AE9"/>
    <w:rsid w:val="00083B62"/>
    <w:rsid w:val="00087C8A"/>
    <w:rsid w:val="000A02ED"/>
    <w:rsid w:val="000C7725"/>
    <w:rsid w:val="00123852"/>
    <w:rsid w:val="00161CFE"/>
    <w:rsid w:val="00165AF2"/>
    <w:rsid w:val="00180A79"/>
    <w:rsid w:val="00193CDB"/>
    <w:rsid w:val="00195FA5"/>
    <w:rsid w:val="001D3539"/>
    <w:rsid w:val="00212BFE"/>
    <w:rsid w:val="002424C9"/>
    <w:rsid w:val="00246AF5"/>
    <w:rsid w:val="002609A2"/>
    <w:rsid w:val="00262EA6"/>
    <w:rsid w:val="0027582B"/>
    <w:rsid w:val="00285080"/>
    <w:rsid w:val="00294278"/>
    <w:rsid w:val="002A32B8"/>
    <w:rsid w:val="002A50A8"/>
    <w:rsid w:val="002D7BD6"/>
    <w:rsid w:val="002F78EE"/>
    <w:rsid w:val="003312F6"/>
    <w:rsid w:val="00332DDD"/>
    <w:rsid w:val="003461F1"/>
    <w:rsid w:val="003479A1"/>
    <w:rsid w:val="00355450"/>
    <w:rsid w:val="003B4418"/>
    <w:rsid w:val="003E77DD"/>
    <w:rsid w:val="00461E85"/>
    <w:rsid w:val="00474D10"/>
    <w:rsid w:val="004E0E12"/>
    <w:rsid w:val="004F40D4"/>
    <w:rsid w:val="005211AF"/>
    <w:rsid w:val="00534CA9"/>
    <w:rsid w:val="00567DA1"/>
    <w:rsid w:val="00577D49"/>
    <w:rsid w:val="00586AA6"/>
    <w:rsid w:val="00591989"/>
    <w:rsid w:val="005D352B"/>
    <w:rsid w:val="005F5BD2"/>
    <w:rsid w:val="0060195B"/>
    <w:rsid w:val="006153FE"/>
    <w:rsid w:val="00621001"/>
    <w:rsid w:val="00622E77"/>
    <w:rsid w:val="00680F14"/>
    <w:rsid w:val="006878A1"/>
    <w:rsid w:val="006A39C1"/>
    <w:rsid w:val="006F50C2"/>
    <w:rsid w:val="00703ABD"/>
    <w:rsid w:val="007161FF"/>
    <w:rsid w:val="00733E03"/>
    <w:rsid w:val="00734997"/>
    <w:rsid w:val="00743897"/>
    <w:rsid w:val="00767CFC"/>
    <w:rsid w:val="00787174"/>
    <w:rsid w:val="007B3FF5"/>
    <w:rsid w:val="007F760F"/>
    <w:rsid w:val="007F7893"/>
    <w:rsid w:val="00803F14"/>
    <w:rsid w:val="0081021F"/>
    <w:rsid w:val="00821375"/>
    <w:rsid w:val="008325D2"/>
    <w:rsid w:val="00832D35"/>
    <w:rsid w:val="008410BA"/>
    <w:rsid w:val="00843128"/>
    <w:rsid w:val="008859F2"/>
    <w:rsid w:val="008B5F48"/>
    <w:rsid w:val="008C1C12"/>
    <w:rsid w:val="008D0C20"/>
    <w:rsid w:val="008E1E5C"/>
    <w:rsid w:val="00914047"/>
    <w:rsid w:val="00916E6D"/>
    <w:rsid w:val="00934FDB"/>
    <w:rsid w:val="00964F08"/>
    <w:rsid w:val="00966564"/>
    <w:rsid w:val="00986621"/>
    <w:rsid w:val="0099621E"/>
    <w:rsid w:val="009A7F97"/>
    <w:rsid w:val="009B071F"/>
    <w:rsid w:val="009B2111"/>
    <w:rsid w:val="009B62AF"/>
    <w:rsid w:val="009B73BF"/>
    <w:rsid w:val="009F3516"/>
    <w:rsid w:val="00A172CD"/>
    <w:rsid w:val="00A90F27"/>
    <w:rsid w:val="00AA23A4"/>
    <w:rsid w:val="00AA41CB"/>
    <w:rsid w:val="00AC09FC"/>
    <w:rsid w:val="00B0115C"/>
    <w:rsid w:val="00B419F8"/>
    <w:rsid w:val="00B52841"/>
    <w:rsid w:val="00B71AD4"/>
    <w:rsid w:val="00B966FE"/>
    <w:rsid w:val="00BA6F0C"/>
    <w:rsid w:val="00BB3EED"/>
    <w:rsid w:val="00BC46BF"/>
    <w:rsid w:val="00BD528E"/>
    <w:rsid w:val="00BF1F96"/>
    <w:rsid w:val="00C104F5"/>
    <w:rsid w:val="00C17F8E"/>
    <w:rsid w:val="00C54F0A"/>
    <w:rsid w:val="00C83890"/>
    <w:rsid w:val="00CB0AB0"/>
    <w:rsid w:val="00CE4C85"/>
    <w:rsid w:val="00CF577D"/>
    <w:rsid w:val="00D17BEB"/>
    <w:rsid w:val="00D637BA"/>
    <w:rsid w:val="00D7789A"/>
    <w:rsid w:val="00D979AC"/>
    <w:rsid w:val="00DC5E28"/>
    <w:rsid w:val="00E71636"/>
    <w:rsid w:val="00E7511C"/>
    <w:rsid w:val="00E81DC7"/>
    <w:rsid w:val="00EB471C"/>
    <w:rsid w:val="00EC7347"/>
    <w:rsid w:val="00ED0102"/>
    <w:rsid w:val="00EF083E"/>
    <w:rsid w:val="00EF47E0"/>
    <w:rsid w:val="00F27E10"/>
    <w:rsid w:val="00F720AD"/>
    <w:rsid w:val="00F76EE9"/>
    <w:rsid w:val="00FB3D76"/>
    <w:rsid w:val="00FE7FC9"/>
    <w:rsid w:val="00FF4CF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52879"/>
  <w15:docId w15:val="{673D0B16-192B-4946-ADF5-F4759BED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6E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79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79AC"/>
  </w:style>
  <w:style w:type="paragraph" w:styleId="a7">
    <w:name w:val="footer"/>
    <w:basedOn w:val="a"/>
    <w:link w:val="a8"/>
    <w:uiPriority w:val="99"/>
    <w:unhideWhenUsed/>
    <w:rsid w:val="00D97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79AC"/>
  </w:style>
  <w:style w:type="paragraph" w:styleId="a9">
    <w:name w:val="Date"/>
    <w:basedOn w:val="a"/>
    <w:next w:val="a"/>
    <w:link w:val="aa"/>
    <w:uiPriority w:val="99"/>
    <w:semiHidden/>
    <w:unhideWhenUsed/>
    <w:rsid w:val="0000225B"/>
  </w:style>
  <w:style w:type="character" w:customStyle="1" w:styleId="aa">
    <w:name w:val="日付 (文字)"/>
    <w:basedOn w:val="a0"/>
    <w:link w:val="a9"/>
    <w:uiPriority w:val="99"/>
    <w:semiHidden/>
    <w:rsid w:val="0000225B"/>
  </w:style>
  <w:style w:type="paragraph" w:styleId="ab">
    <w:name w:val="List Paragraph"/>
    <w:basedOn w:val="a"/>
    <w:uiPriority w:val="34"/>
    <w:qFormat/>
    <w:rsid w:val="00461E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B815-0124-4FBD-A75E-6C9B919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父市</dc:creator>
  <cp:lastModifiedBy>養父市</cp:lastModifiedBy>
  <cp:revision>18</cp:revision>
  <cp:lastPrinted>2019-04-18T06:10:00Z</cp:lastPrinted>
  <dcterms:created xsi:type="dcterms:W3CDTF">2018-03-08T00:57:00Z</dcterms:created>
  <dcterms:modified xsi:type="dcterms:W3CDTF">2019-04-18T06:10:00Z</dcterms:modified>
</cp:coreProperties>
</file>